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E168" w14:textId="77777777" w:rsidR="00944AC5" w:rsidRDefault="000C0DAA" w:rsidP="000C0DAA">
      <w:pPr>
        <w:rPr>
          <w:rFonts w:ascii="FG角ｺﾞｼｯｸ体Ca-L" w:eastAsia="FG角ｺﾞｼｯｸ体Ca-L" w:hAnsiTheme="majorEastAsia" w:cs="Times New Roman" w:hint="eastAsia"/>
          <w:szCs w:val="21"/>
        </w:rPr>
      </w:pPr>
      <w:r w:rsidRPr="000C0DAA">
        <w:rPr>
          <w:rFonts w:ascii="UD デジタル 教科書体 NK-B" w:eastAsia="UD デジタル 教科書体 NK-B" w:hAnsiTheme="majorEastAsia" w:cs="Times New Roman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3057A1A" wp14:editId="642A1029">
                <wp:simplePos x="0" y="0"/>
                <wp:positionH relativeFrom="column">
                  <wp:posOffset>449580</wp:posOffset>
                </wp:positionH>
                <wp:positionV relativeFrom="paragraph">
                  <wp:posOffset>230505</wp:posOffset>
                </wp:positionV>
                <wp:extent cx="1143000" cy="438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DF45BA" id="正方形/長方形 2" o:spid="_x0000_s1026" style="position:absolute;left:0;text-align:left;margin-left:35.4pt;margin-top:18.15pt;width:90pt;height:34.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" fillcolor="black [3200]" strokecolor="black [1600]" strokeweight="1pt"/>
            </w:pict>
          </mc:Fallback>
        </mc:AlternateContent>
      </w:r>
    </w:p>
    <w:p w14:paraId="32D919AA" w14:textId="77777777" w:rsidR="004E0151" w:rsidRPr="000C0DAA" w:rsidRDefault="004E0151" w:rsidP="004E0151">
      <w:pPr>
        <w:ind w:firstLineChars="200" w:firstLine="800"/>
        <w:rPr>
          <w:rFonts w:ascii="UD デジタル 教科書体 NK-B" w:eastAsia="UD デジタル 教科書体 NK-B" w:hAnsiTheme="majorEastAsia" w:cs="Times New Roman" w:hint="eastAsia"/>
          <w:b/>
          <w:color w:val="FFFFFF" w:themeColor="background1"/>
          <w:sz w:val="40"/>
          <w:szCs w:val="40"/>
        </w:rPr>
      </w:pPr>
      <w:r w:rsidRPr="000C0DAA">
        <w:rPr>
          <w:rFonts w:ascii="UD デジタル 教科書体 NK-B" w:eastAsia="UD デジタル 教科書体 NK-B" w:hAnsiTheme="majorEastAsia" w:cs="Times New Roman" w:hint="eastAsia"/>
          <w:b/>
          <w:color w:val="FFFFFF" w:themeColor="background1"/>
          <w:sz w:val="40"/>
          <w:szCs w:val="40"/>
        </w:rPr>
        <w:t>ＦＡＸ送信</w:t>
      </w:r>
      <w:bookmarkStart w:id="0" w:name="_GoBack"/>
      <w:bookmarkEnd w:id="0"/>
    </w:p>
    <w:p w14:paraId="4DBA6227" w14:textId="77777777" w:rsidR="004E0151" w:rsidRPr="000C0DAA" w:rsidRDefault="004E0151" w:rsidP="004E0151">
      <w:pPr>
        <w:rPr>
          <w:rFonts w:ascii="UD デジタル 教科書体 NK-B" w:eastAsia="UD デジタル 教科書体 NK-B" w:hAnsiTheme="majorEastAsia" w:cs="Times New Roman" w:hint="eastAsia"/>
          <w:sz w:val="36"/>
          <w:szCs w:val="36"/>
        </w:rPr>
      </w:pPr>
      <w:r w:rsidRPr="000C0DAA">
        <w:rPr>
          <w:rFonts w:ascii="UD デジタル 教科書体 NK-B" w:eastAsia="UD デジタル 教科書体 NK-B" w:hAnsi="ＭＳ 明朝" w:cs="Times New Roman" w:hint="eastAsia"/>
          <w:sz w:val="40"/>
          <w:szCs w:val="40"/>
        </w:rPr>
        <w:t xml:space="preserve">　　　　　</w:t>
      </w:r>
      <w:r w:rsidRPr="000C0DAA">
        <w:rPr>
          <w:rFonts w:ascii="UD デジタル 教科書体 NK-B" w:eastAsia="UD デジタル 教科書体 NK-B" w:hAnsiTheme="majorEastAsia" w:cs="Times New Roman" w:hint="eastAsia"/>
          <w:sz w:val="36"/>
          <w:szCs w:val="36"/>
        </w:rPr>
        <w:t>一般社団法人静岡県介護福祉士会事務局　宛</w:t>
      </w:r>
    </w:p>
    <w:p w14:paraId="02545261" w14:textId="77777777" w:rsidR="004E0151" w:rsidRPr="000C0DAA" w:rsidRDefault="004E0151" w:rsidP="004E0151">
      <w:pPr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</w:rPr>
      </w:pPr>
      <w:r w:rsidRPr="000C0DAA">
        <w:rPr>
          <w:rFonts w:ascii="UD デジタル 教科書体 NK-B" w:eastAsia="UD デジタル 教科書体 NK-B" w:hAnsiTheme="majorEastAsia" w:cs="Times New Roman" w:hint="eastAsia"/>
          <w:sz w:val="32"/>
          <w:szCs w:val="32"/>
        </w:rPr>
        <w:t xml:space="preserve">　　　　　　　　　</w:t>
      </w:r>
      <w:r w:rsidRPr="000C0DAA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</w:rPr>
        <w:t xml:space="preserve">　ＦＡＸ　０５４－２５３－０８２９</w:t>
      </w:r>
    </w:p>
    <w:p w14:paraId="77E90F67" w14:textId="77777777" w:rsidR="004E0151" w:rsidRPr="000C0DAA" w:rsidRDefault="004E0151" w:rsidP="004E0151">
      <w:pPr>
        <w:rPr>
          <w:rFonts w:ascii="UD デジタル 教科書体 NK-B" w:eastAsia="UD デジタル 教科書体 NK-B" w:hAnsi="ＭＳ 明朝" w:cs="Times New Roman" w:hint="eastAsia"/>
          <w:sz w:val="16"/>
          <w:szCs w:val="16"/>
        </w:rPr>
      </w:pPr>
    </w:p>
    <w:p w14:paraId="4300DD27" w14:textId="77777777" w:rsidR="004E0151" w:rsidRPr="000C0DAA" w:rsidRDefault="0013605F" w:rsidP="002D1CA4">
      <w:pPr>
        <w:ind w:firstLineChars="400" w:firstLine="1280"/>
        <w:rPr>
          <w:rFonts w:ascii="UD デジタル 教科書体 NK-B" w:eastAsia="UD デジタル 教科書体 NK-B" w:hAnsi="ＭＳ 明朝" w:cs="Times New Roman" w:hint="eastAsia"/>
          <w:b/>
          <w:sz w:val="40"/>
          <w:szCs w:val="40"/>
        </w:rPr>
      </w:pPr>
      <w:r w:rsidRPr="000C0DAA">
        <w:rPr>
          <w:rFonts w:ascii="UD デジタル 教科書体 NK-B" w:eastAsia="UD デジタル 教科書体 NK-B" w:hAnsi="ＭＳ 明朝" w:cs="Times New Roman" w:hint="eastAsia"/>
          <w:b/>
          <w:sz w:val="32"/>
          <w:szCs w:val="32"/>
        </w:rPr>
        <w:t>令和元年度</w:t>
      </w:r>
      <w:r w:rsidR="004E0151" w:rsidRPr="000C0DAA">
        <w:rPr>
          <w:rFonts w:ascii="UD デジタル 教科書体 NK-B" w:eastAsia="UD デジタル 教科書体 NK-B" w:hAnsi="ＭＳ 明朝" w:cs="Times New Roman" w:hint="eastAsia"/>
          <w:b/>
          <w:sz w:val="32"/>
          <w:szCs w:val="32"/>
        </w:rPr>
        <w:t xml:space="preserve">　</w:t>
      </w:r>
      <w:r w:rsidR="004E0151" w:rsidRPr="000C0DAA">
        <w:rPr>
          <w:rFonts w:ascii="UD デジタル 教科書体 NK-B" w:eastAsia="UD デジタル 教科書体 NK-B" w:hAnsi="ＭＳ 明朝" w:cs="Times New Roman" w:hint="eastAsia"/>
          <w:b/>
          <w:sz w:val="36"/>
          <w:szCs w:val="36"/>
        </w:rPr>
        <w:t xml:space="preserve">次世代リーダー研修　受講申込書　</w:t>
      </w:r>
      <w:r w:rsidR="004E0151" w:rsidRPr="000C0DAA">
        <w:rPr>
          <w:rFonts w:ascii="UD デジタル 教科書体 NK-B" w:eastAsia="UD デジタル 教科書体 NK-B" w:hAnsi="ＭＳ 明朝" w:cs="Times New Roman" w:hint="eastAsia"/>
          <w:b/>
          <w:sz w:val="40"/>
          <w:szCs w:val="40"/>
        </w:rPr>
        <w:t xml:space="preserve">　　　　　　</w:t>
      </w:r>
    </w:p>
    <w:p w14:paraId="1330FFF5" w14:textId="77777777" w:rsidR="002D1CA4" w:rsidRPr="000C0DAA" w:rsidRDefault="002D1CA4" w:rsidP="002D1CA4">
      <w:pPr>
        <w:ind w:firstLineChars="3300" w:firstLine="6930"/>
        <w:rPr>
          <w:rFonts w:ascii="UD デジタル 教科書体 NK-B" w:eastAsia="UD デジタル 教科書体 NK-B" w:hAnsiTheme="minorEastAsia" w:cs="Times New Roman" w:hint="eastAsia"/>
          <w:szCs w:val="21"/>
        </w:rPr>
      </w:pPr>
    </w:p>
    <w:p w14:paraId="59D804DD" w14:textId="77777777" w:rsidR="004E0151" w:rsidRPr="000C0DAA" w:rsidRDefault="004E0151" w:rsidP="002D1CA4">
      <w:pPr>
        <w:ind w:firstLineChars="3300" w:firstLine="6930"/>
        <w:rPr>
          <w:rFonts w:ascii="UD デジタル 教科書体 NK-B" w:eastAsia="UD デジタル 教科書体 NK-B" w:hAnsiTheme="minorEastAsia" w:cs="Times New Roman" w:hint="eastAsia"/>
          <w:b/>
          <w:szCs w:val="21"/>
        </w:rPr>
      </w:pPr>
      <w:r w:rsidRPr="000C0DAA">
        <w:rPr>
          <w:rFonts w:ascii="UD デジタル 教科書体 NK-B" w:eastAsia="UD デジタル 教科書体 NK-B" w:hAnsiTheme="minorEastAsia" w:cs="Times New Roman" w:hint="eastAsia"/>
          <w:szCs w:val="21"/>
        </w:rPr>
        <w:t>記入日（</w:t>
      </w:r>
      <w:r w:rsidR="0013605F" w:rsidRPr="000C0DAA">
        <w:rPr>
          <w:rFonts w:ascii="UD デジタル 教科書体 NK-B" w:eastAsia="UD デジタル 教科書体 NK-B" w:hAnsiTheme="minorEastAsia" w:cs="Times New Roman" w:hint="eastAsia"/>
          <w:szCs w:val="21"/>
        </w:rPr>
        <w:t>令和元</w:t>
      </w:r>
      <w:r w:rsidR="002D1CA4" w:rsidRPr="000C0DAA">
        <w:rPr>
          <w:rFonts w:ascii="UD デジタル 教科書体 NK-B" w:eastAsia="UD デジタル 教科書体 NK-B" w:hAnsiTheme="minorEastAsia" w:cs="Times New Roman" w:hint="eastAsia"/>
          <w:szCs w:val="21"/>
        </w:rPr>
        <w:t>年</w:t>
      </w:r>
      <w:r w:rsidRPr="000C0DAA">
        <w:rPr>
          <w:rFonts w:ascii="UD デジタル 教科書体 NK-B" w:eastAsia="UD デジタル 教科書体 NK-B" w:hAnsiTheme="minorEastAsia" w:cs="Times New Roman" w:hint="eastAsia"/>
          <w:szCs w:val="21"/>
        </w:rPr>
        <w:t xml:space="preserve">　　月　　　日）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11"/>
        <w:gridCol w:w="9"/>
        <w:gridCol w:w="1401"/>
        <w:gridCol w:w="3567"/>
      </w:tblGrid>
      <w:tr w:rsidR="004E0151" w:rsidRPr="000C0DAA" w14:paraId="12F0B5A3" w14:textId="77777777" w:rsidTr="0013605F">
        <w:trPr>
          <w:trHeight w:val="3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3F683A" w14:textId="77777777" w:rsidR="004E0151" w:rsidRPr="000C0DAA" w:rsidRDefault="004E0151" w:rsidP="0013605F">
            <w:pPr>
              <w:ind w:firstLineChars="100" w:firstLine="200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E6005" w14:textId="77777777" w:rsidR="004E0151" w:rsidRPr="000C0DAA" w:rsidRDefault="004E0151" w:rsidP="004E0151">
            <w:pPr>
              <w:jc w:val="center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68FAF" w14:textId="77777777" w:rsidR="004E0151" w:rsidRPr="000C0DAA" w:rsidRDefault="004E0151" w:rsidP="004E0151">
            <w:pPr>
              <w:jc w:val="center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性　別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C30DAE" w14:textId="77777777" w:rsidR="004E0151" w:rsidRPr="000C0DAA" w:rsidRDefault="004E0151" w:rsidP="004E0151">
            <w:pPr>
              <w:jc w:val="center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生　年　月　日</w:t>
            </w:r>
          </w:p>
        </w:tc>
      </w:tr>
      <w:tr w:rsidR="004E0151" w:rsidRPr="000C0DAA" w14:paraId="43284F7A" w14:textId="77777777" w:rsidTr="0013605F">
        <w:trPr>
          <w:trHeight w:val="81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774F77F" w14:textId="77777777" w:rsidR="004E0151" w:rsidRPr="000C0DAA" w:rsidRDefault="004E0151" w:rsidP="0013605F">
            <w:pPr>
              <w:ind w:firstLineChars="200" w:firstLine="400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38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8F57" w14:textId="77777777" w:rsidR="004E0151" w:rsidRPr="000C0DAA" w:rsidRDefault="004E0151" w:rsidP="004E0151">
            <w:pPr>
              <w:jc w:val="center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CC07" w14:textId="77777777" w:rsidR="004E0151" w:rsidRPr="000C0DAA" w:rsidRDefault="004E0151" w:rsidP="004E0151">
            <w:pPr>
              <w:jc w:val="center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男　・　女</w:t>
            </w:r>
          </w:p>
        </w:tc>
        <w:tc>
          <w:tcPr>
            <w:tcW w:w="3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1710" w14:textId="77777777" w:rsidR="004E0151" w:rsidRPr="000C0DAA" w:rsidRDefault="004E0151" w:rsidP="004E0151">
            <w:pPr>
              <w:ind w:firstLineChars="100" w:firstLine="200"/>
              <w:jc w:val="left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昭和</w:t>
            </w:r>
          </w:p>
          <w:p w14:paraId="1D039795" w14:textId="77777777" w:rsidR="004E0151" w:rsidRPr="000C0DAA" w:rsidRDefault="004E0151" w:rsidP="004E0151">
            <w:pPr>
              <w:jc w:val="center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 xml:space="preserve">　　　　　</w:t>
            </w:r>
            <w:r w:rsidR="0013605F"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 xml:space="preserve">　</w:t>
            </w: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年　　　月　　　日</w:t>
            </w:r>
          </w:p>
          <w:p w14:paraId="2DDAEFA5" w14:textId="77777777" w:rsidR="004E0151" w:rsidRPr="000C0DAA" w:rsidRDefault="004E0151" w:rsidP="004E0151">
            <w:pPr>
              <w:ind w:firstLineChars="100" w:firstLine="200"/>
              <w:jc w:val="left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平成</w:t>
            </w:r>
          </w:p>
        </w:tc>
      </w:tr>
      <w:tr w:rsidR="004E0151" w:rsidRPr="000C0DAA" w14:paraId="417F880A" w14:textId="77777777" w:rsidTr="0013605F">
        <w:trPr>
          <w:trHeight w:val="3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C7DE08C" w14:textId="77777777" w:rsidR="004E0151" w:rsidRPr="000C0DAA" w:rsidRDefault="004E0151" w:rsidP="0013605F">
            <w:pPr>
              <w:jc w:val="center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区　分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43EA" w14:textId="77777777" w:rsidR="00D472B0" w:rsidRPr="000C0DAA" w:rsidRDefault="004E0151" w:rsidP="00D472B0">
            <w:pPr>
              <w:ind w:firstLineChars="300" w:firstLine="600"/>
              <w:rPr>
                <w:rFonts w:ascii="UD デジタル 教科書体 NK-B" w:eastAsia="UD デジタル 教科書体 NK-B" w:hAnsiTheme="minorEastAsia" w:cs="ＭＳ 明朝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ＭＳ 明朝" w:hint="eastAsia"/>
                <w:sz w:val="20"/>
                <w:szCs w:val="20"/>
              </w:rPr>
              <w:t>会</w:t>
            </w:r>
            <w:r w:rsidRPr="000C0DAA">
              <w:rPr>
                <w:rFonts w:ascii="UD デジタル 教科書体 NK-B" w:eastAsia="UD デジタル 教科書体 NK-B" w:hAnsiTheme="minorEastAsia" w:cs="Malgun Gothic Semilight" w:hint="eastAsia"/>
                <w:sz w:val="20"/>
                <w:szCs w:val="20"/>
              </w:rPr>
              <w:t xml:space="preserve">　</w:t>
            </w:r>
            <w:r w:rsidRPr="000C0DAA">
              <w:rPr>
                <w:rFonts w:ascii="UD デジタル 教科書体 NK-B" w:eastAsia="UD デジタル 教科書体 NK-B" w:hAnsiTheme="minorEastAsia" w:cs="ＭＳ 明朝" w:hint="eastAsia"/>
                <w:sz w:val="20"/>
                <w:szCs w:val="20"/>
              </w:rPr>
              <w:t>員</w:t>
            </w: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 xml:space="preserve">　　　</w:t>
            </w:r>
            <w:r w:rsidRPr="000C0DAA">
              <w:rPr>
                <w:rFonts w:ascii="UD デジタル 教科書体 NK-B" w:eastAsia="UD デジタル 教科書体 NK-B" w:hAnsiTheme="minorEastAsia" w:cs="ＭＳ 明朝" w:hint="eastAsia"/>
                <w:sz w:val="20"/>
                <w:szCs w:val="20"/>
              </w:rPr>
              <w:t>・</w:t>
            </w:r>
            <w:r w:rsidRPr="000C0DAA">
              <w:rPr>
                <w:rFonts w:ascii="UD デジタル 教科書体 NK-B" w:eastAsia="UD デジタル 教科書体 NK-B" w:hAnsiTheme="minorEastAsia" w:cs="Malgun Gothic Semilight" w:hint="eastAsia"/>
                <w:sz w:val="20"/>
                <w:szCs w:val="20"/>
              </w:rPr>
              <w:t xml:space="preserve">　　　</w:t>
            </w:r>
            <w:r w:rsidRPr="000C0DAA">
              <w:rPr>
                <w:rFonts w:ascii="UD デジタル 教科書体 NK-B" w:eastAsia="UD デジタル 教科書体 NK-B" w:hAnsiTheme="minorEastAsia" w:cs="ＭＳ 明朝" w:hint="eastAsia"/>
                <w:sz w:val="20"/>
                <w:szCs w:val="20"/>
              </w:rPr>
              <w:t>非会員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0E98" w14:textId="77777777" w:rsidR="004E0151" w:rsidRPr="000C0DAA" w:rsidRDefault="004E0151" w:rsidP="004E0151">
            <w:pPr>
              <w:jc w:val="center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ＭＳ 明朝" w:hint="eastAsia"/>
                <w:sz w:val="20"/>
                <w:szCs w:val="20"/>
              </w:rPr>
              <w:t>会</w:t>
            </w: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員番号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CBF7" w14:textId="77777777" w:rsidR="004E0151" w:rsidRPr="000C0DAA" w:rsidRDefault="004E0151" w:rsidP="004E0151">
            <w:pPr>
              <w:jc w:val="center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</w:p>
        </w:tc>
      </w:tr>
      <w:tr w:rsidR="004E0151" w:rsidRPr="000C0DAA" w14:paraId="374383CE" w14:textId="77777777" w:rsidTr="0013605F">
        <w:trPr>
          <w:trHeight w:val="7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92C225" w14:textId="77777777" w:rsidR="004E0151" w:rsidRPr="000C0DAA" w:rsidRDefault="004E0151" w:rsidP="004E0151">
            <w:pPr>
              <w:jc w:val="center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勤務先</w:t>
            </w:r>
          </w:p>
        </w:tc>
        <w:tc>
          <w:tcPr>
            <w:tcW w:w="38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EF78" w14:textId="77777777" w:rsidR="004E0151" w:rsidRPr="000C0DAA" w:rsidRDefault="004E0151" w:rsidP="004E0151">
            <w:pPr>
              <w:jc w:val="center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82E5" w14:textId="77777777" w:rsidR="004E0151" w:rsidRPr="000C0DAA" w:rsidRDefault="004E0151" w:rsidP="004E0151">
            <w:pPr>
              <w:jc w:val="center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職</w:t>
            </w:r>
            <w:r w:rsidR="00D472B0"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 xml:space="preserve">　</w:t>
            </w: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務</w:t>
            </w:r>
          </w:p>
        </w:tc>
        <w:tc>
          <w:tcPr>
            <w:tcW w:w="3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5CC9" w14:textId="77777777" w:rsidR="004E0151" w:rsidRPr="000C0DAA" w:rsidRDefault="004E0151" w:rsidP="004E0151">
            <w:pPr>
              <w:jc w:val="center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</w:p>
        </w:tc>
      </w:tr>
      <w:tr w:rsidR="0013605F" w:rsidRPr="000C0DAA" w14:paraId="08670B6A" w14:textId="77777777" w:rsidTr="00D22FE8">
        <w:trPr>
          <w:trHeight w:val="4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hideMark/>
          </w:tcPr>
          <w:p w14:paraId="3424482F" w14:textId="77777777" w:rsidR="0013605F" w:rsidRPr="000C0DAA" w:rsidRDefault="0013605F" w:rsidP="004E0151">
            <w:pPr>
              <w:ind w:rightChars="-51" w:right="-107" w:firstLineChars="100" w:firstLine="200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</w:p>
          <w:p w14:paraId="6EF1FE73" w14:textId="77777777" w:rsidR="0013605F" w:rsidRPr="000C0DAA" w:rsidRDefault="0013605F" w:rsidP="0013605F">
            <w:pPr>
              <w:ind w:rightChars="-51" w:right="-107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受講案内送付先</w:t>
            </w:r>
          </w:p>
          <w:p w14:paraId="54BB77A3" w14:textId="77777777" w:rsidR="0013605F" w:rsidRPr="000C0DAA" w:rsidRDefault="0013605F" w:rsidP="00D472B0">
            <w:pPr>
              <w:pStyle w:val="ac"/>
              <w:numPr>
                <w:ilvl w:val="0"/>
                <w:numId w:val="5"/>
              </w:numPr>
              <w:ind w:leftChars="0" w:rightChars="-51" w:right="-107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ＭＳ 明朝" w:hint="eastAsia"/>
                <w:sz w:val="20"/>
                <w:szCs w:val="20"/>
              </w:rPr>
              <w:t>自宅</w:t>
            </w:r>
          </w:p>
          <w:p w14:paraId="36E99DC7" w14:textId="77777777" w:rsidR="0013605F" w:rsidRPr="000C0DAA" w:rsidRDefault="0013605F" w:rsidP="00D472B0">
            <w:pPr>
              <w:pStyle w:val="ac"/>
              <w:numPr>
                <w:ilvl w:val="0"/>
                <w:numId w:val="5"/>
              </w:numPr>
              <w:ind w:leftChars="0" w:rightChars="-51" w:right="-107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ＭＳ 明朝" w:hint="eastAsia"/>
                <w:sz w:val="20"/>
                <w:szCs w:val="20"/>
              </w:rPr>
              <w:t>勤務先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B56B4E8" w14:textId="77777777" w:rsidR="0013605F" w:rsidRPr="000C0DAA" w:rsidRDefault="0013605F" w:rsidP="004E0151">
            <w:pPr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（〒　　　　　－　　　　　　　　　　）</w:t>
            </w:r>
          </w:p>
        </w:tc>
      </w:tr>
      <w:tr w:rsidR="0013605F" w:rsidRPr="000C0DAA" w14:paraId="465C576C" w14:textId="77777777" w:rsidTr="00D22FE8">
        <w:trPr>
          <w:trHeight w:val="735"/>
        </w:trPr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742DA0E5" w14:textId="77777777" w:rsidR="0013605F" w:rsidRPr="000C0DAA" w:rsidRDefault="0013605F" w:rsidP="004E0151">
            <w:pPr>
              <w:widowControl/>
              <w:jc w:val="left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264A9" w14:textId="77777777" w:rsidR="0013605F" w:rsidRPr="000C0DAA" w:rsidRDefault="0013605F" w:rsidP="004E0151">
            <w:pPr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 xml:space="preserve">　　</w:t>
            </w:r>
            <w:r w:rsidRPr="000C0DAA">
              <w:rPr>
                <w:rFonts w:ascii="UD デジタル 教科書体 NK-B" w:eastAsia="UD デジタル 教科書体 NK-B" w:hAnsiTheme="minorEastAsia" w:cs="ＭＳ 明朝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13605F" w:rsidRPr="000C0DAA" w14:paraId="1F0FD0A1" w14:textId="77777777" w:rsidTr="00D22FE8">
        <w:trPr>
          <w:trHeight w:val="4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92B4A2" w14:textId="77777777" w:rsidR="0013605F" w:rsidRPr="000C0DAA" w:rsidRDefault="0013605F" w:rsidP="004E0151">
            <w:pPr>
              <w:widowControl/>
              <w:jc w:val="left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881FF" w14:textId="77777777" w:rsidR="0013605F" w:rsidRPr="000C0DAA" w:rsidRDefault="0013605F" w:rsidP="004E0151">
            <w:pPr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 xml:space="preserve">ＴＥＬ　　　　　　　　　　　　　　　</w:t>
            </w:r>
            <w:r w:rsidRPr="000C0DAA">
              <w:rPr>
                <w:rFonts w:ascii="UD デジタル 教科書体 NK-B" w:eastAsia="UD デジタル 教科書体 NK-B" w:hAnsiTheme="minorEastAsia" w:cs="ＭＳ 明朝" w:hint="eastAsia"/>
                <w:sz w:val="20"/>
                <w:szCs w:val="20"/>
              </w:rPr>
              <w:t>ＦＡＸ</w:t>
            </w:r>
          </w:p>
        </w:tc>
      </w:tr>
      <w:tr w:rsidR="004E0151" w:rsidRPr="000C0DAA" w14:paraId="60CD90EB" w14:textId="77777777" w:rsidTr="0013605F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CC384C8" w14:textId="77777777" w:rsidR="004E0151" w:rsidRPr="000C0DAA" w:rsidRDefault="004E0151" w:rsidP="004E0151">
            <w:pPr>
              <w:ind w:firstLineChars="100" w:firstLine="200"/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連絡先（携帯）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D3C2" w14:textId="77777777" w:rsidR="004E0151" w:rsidRPr="000C0DAA" w:rsidRDefault="004E0151" w:rsidP="004E0151">
            <w:pPr>
              <w:rPr>
                <w:rFonts w:ascii="UD デジタル 教科書体 NK-B" w:eastAsia="UD デジタル 教科書体 NK-B" w:hAnsiTheme="minorEastAsia" w:cs="ＭＳ 明朝" w:hint="eastAsia"/>
                <w:sz w:val="20"/>
                <w:szCs w:val="20"/>
              </w:rPr>
            </w:pPr>
          </w:p>
        </w:tc>
      </w:tr>
      <w:tr w:rsidR="004E0151" w:rsidRPr="000C0DAA" w14:paraId="52A1C7F8" w14:textId="77777777" w:rsidTr="0013605F">
        <w:trPr>
          <w:trHeight w:val="2822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93D603C" w14:textId="77777777" w:rsidR="004E0151" w:rsidRPr="000C0DAA" w:rsidRDefault="008D516A" w:rsidP="008D516A">
            <w:pPr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</w:pPr>
            <w:r w:rsidRPr="000C0DAA">
              <w:rPr>
                <w:rFonts w:ascii="UD デジタル 教科書体 NK-B" w:eastAsia="UD デジタル 教科書体 NK-B" w:hAnsiTheme="minorEastAsia" w:cs="Times New Roman" w:hint="eastAsia"/>
                <w:sz w:val="20"/>
                <w:szCs w:val="20"/>
              </w:rPr>
              <w:t>リーダーとしての悩み等ありましたらご記入ください。</w:t>
            </w:r>
          </w:p>
        </w:tc>
      </w:tr>
    </w:tbl>
    <w:p w14:paraId="23815DB2" w14:textId="77777777" w:rsidR="004E0151" w:rsidRPr="000C0DAA" w:rsidRDefault="004E0151" w:rsidP="00D472B0">
      <w:pPr>
        <w:ind w:firstLineChars="300" w:firstLine="600"/>
        <w:rPr>
          <w:rFonts w:ascii="UD デジタル 教科書体 NK-B" w:eastAsia="UD デジタル 教科書体 NK-B" w:hAnsiTheme="minorEastAsia" w:cs="Times New Roman" w:hint="eastAsia"/>
          <w:sz w:val="20"/>
          <w:szCs w:val="20"/>
        </w:rPr>
      </w:pPr>
      <w:r w:rsidRPr="000C0DAA">
        <w:rPr>
          <w:rFonts w:ascii="UD デジタル 教科書体 NK-B" w:eastAsia="UD デジタル 教科書体 NK-B" w:hAnsiTheme="minorEastAsia" w:cs="Times New Roman" w:hint="eastAsia"/>
          <w:sz w:val="20"/>
          <w:szCs w:val="20"/>
        </w:rPr>
        <w:t>※申込書に記入していただいた個人情報は本講座のみ使用し、他の目的には使用しません。</w:t>
      </w:r>
    </w:p>
    <w:sectPr w:rsidR="004E0151" w:rsidRPr="000C0DAA" w:rsidSect="00BF701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5D71" w14:textId="77777777" w:rsidR="004E0151" w:rsidRDefault="004E0151" w:rsidP="004E0151">
      <w:r>
        <w:separator/>
      </w:r>
    </w:p>
  </w:endnote>
  <w:endnote w:type="continuationSeparator" w:id="0">
    <w:p w14:paraId="0BB4D542" w14:textId="77777777" w:rsidR="004E0151" w:rsidRDefault="004E0151" w:rsidP="004E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GP角ｺﾞｼｯｸ体Ca-L">
    <w:altName w:val="Malgun Gothic Semilight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角ｺﾞｼｯｸ体Ca-L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ADC99" w14:textId="77777777" w:rsidR="004E0151" w:rsidRDefault="004E0151" w:rsidP="004E0151">
      <w:r>
        <w:separator/>
      </w:r>
    </w:p>
  </w:footnote>
  <w:footnote w:type="continuationSeparator" w:id="0">
    <w:p w14:paraId="0A483042" w14:textId="77777777" w:rsidR="004E0151" w:rsidRDefault="004E0151" w:rsidP="004E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E46AE"/>
    <w:multiLevelType w:val="hybridMultilevel"/>
    <w:tmpl w:val="0CBCD330"/>
    <w:lvl w:ilvl="0" w:tplc="1D76AEA8">
      <w:numFmt w:val="bullet"/>
      <w:lvlText w:val="□"/>
      <w:lvlJc w:val="left"/>
      <w:pPr>
        <w:ind w:left="360" w:hanging="360"/>
      </w:pPr>
      <w:rPr>
        <w:rFonts w:ascii="FGP角ｺﾞｼｯｸ体Ca-L" w:eastAsia="FGP角ｺﾞｼｯｸ体Ca-L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C618A"/>
    <w:multiLevelType w:val="hybridMultilevel"/>
    <w:tmpl w:val="FBE2A45C"/>
    <w:lvl w:ilvl="0" w:tplc="104E078C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F325F"/>
    <w:multiLevelType w:val="hybridMultilevel"/>
    <w:tmpl w:val="5B309308"/>
    <w:lvl w:ilvl="0" w:tplc="29A04C3E">
      <w:numFmt w:val="bullet"/>
      <w:lvlText w:val="□"/>
      <w:lvlJc w:val="left"/>
      <w:pPr>
        <w:ind w:left="1460" w:hanging="360"/>
      </w:pPr>
      <w:rPr>
        <w:rFonts w:ascii="FGP角ｺﾞｼｯｸ体Ca-L" w:eastAsia="FGP角ｺﾞｼｯｸ体Ca-L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D812F98"/>
    <w:multiLevelType w:val="hybridMultilevel"/>
    <w:tmpl w:val="58B69236"/>
    <w:lvl w:ilvl="0" w:tplc="2028E5FA">
      <w:numFmt w:val="bullet"/>
      <w:lvlText w:val="■"/>
      <w:lvlJc w:val="left"/>
      <w:pPr>
        <w:ind w:left="600" w:hanging="360"/>
      </w:pPr>
      <w:rPr>
        <w:rFonts w:ascii="メイリオ" w:eastAsia="メイリオ" w:hAnsi="メイリオ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C4E5AC9"/>
    <w:multiLevelType w:val="hybridMultilevel"/>
    <w:tmpl w:val="44D8958A"/>
    <w:lvl w:ilvl="0" w:tplc="4DF886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15"/>
    <w:rsid w:val="000C0DAA"/>
    <w:rsid w:val="001239CA"/>
    <w:rsid w:val="0013605F"/>
    <w:rsid w:val="00166D33"/>
    <w:rsid w:val="001D7366"/>
    <w:rsid w:val="00250728"/>
    <w:rsid w:val="00286168"/>
    <w:rsid w:val="002B167D"/>
    <w:rsid w:val="002C38CF"/>
    <w:rsid w:val="002D1CA4"/>
    <w:rsid w:val="00453944"/>
    <w:rsid w:val="004C0C06"/>
    <w:rsid w:val="004E0151"/>
    <w:rsid w:val="00501B15"/>
    <w:rsid w:val="005741F1"/>
    <w:rsid w:val="00661AC0"/>
    <w:rsid w:val="006A42E9"/>
    <w:rsid w:val="006B47DD"/>
    <w:rsid w:val="0077271F"/>
    <w:rsid w:val="007C0EFF"/>
    <w:rsid w:val="00811FA1"/>
    <w:rsid w:val="008B3722"/>
    <w:rsid w:val="008D516A"/>
    <w:rsid w:val="009075B2"/>
    <w:rsid w:val="00934D29"/>
    <w:rsid w:val="00943761"/>
    <w:rsid w:val="00944AC5"/>
    <w:rsid w:val="00946A93"/>
    <w:rsid w:val="0099132A"/>
    <w:rsid w:val="009E4FAC"/>
    <w:rsid w:val="009E715D"/>
    <w:rsid w:val="00AC6D0C"/>
    <w:rsid w:val="00BD6DCD"/>
    <w:rsid w:val="00BF7015"/>
    <w:rsid w:val="00C2252C"/>
    <w:rsid w:val="00C2485F"/>
    <w:rsid w:val="00C4027C"/>
    <w:rsid w:val="00C52971"/>
    <w:rsid w:val="00CA6642"/>
    <w:rsid w:val="00D219D7"/>
    <w:rsid w:val="00D430AE"/>
    <w:rsid w:val="00D472B0"/>
    <w:rsid w:val="00E30632"/>
    <w:rsid w:val="00F1779B"/>
    <w:rsid w:val="00F20C04"/>
    <w:rsid w:val="00F45CE5"/>
    <w:rsid w:val="00F64D87"/>
    <w:rsid w:val="00FE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B22881"/>
  <w15:chartTrackingRefBased/>
  <w15:docId w15:val="{C14BECB1-864B-42C2-9F9B-CF1EF7E1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7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47DD"/>
  </w:style>
  <w:style w:type="character" w:customStyle="1" w:styleId="a4">
    <w:name w:val="日付 (文字)"/>
    <w:basedOn w:val="a0"/>
    <w:link w:val="a3"/>
    <w:uiPriority w:val="99"/>
    <w:semiHidden/>
    <w:rsid w:val="006B47DD"/>
  </w:style>
  <w:style w:type="paragraph" w:styleId="a5">
    <w:name w:val="Balloon Text"/>
    <w:basedOn w:val="a"/>
    <w:link w:val="a6"/>
    <w:uiPriority w:val="99"/>
    <w:semiHidden/>
    <w:unhideWhenUsed/>
    <w:rsid w:val="00F17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77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01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0151"/>
  </w:style>
  <w:style w:type="paragraph" w:styleId="a9">
    <w:name w:val="footer"/>
    <w:basedOn w:val="a"/>
    <w:link w:val="aa"/>
    <w:uiPriority w:val="99"/>
    <w:unhideWhenUsed/>
    <w:rsid w:val="004E01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0151"/>
  </w:style>
  <w:style w:type="character" w:styleId="ab">
    <w:name w:val="Hyperlink"/>
    <w:basedOn w:val="a0"/>
    <w:uiPriority w:val="99"/>
    <w:unhideWhenUsed/>
    <w:rsid w:val="004E015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E34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FFBC-CF6A-425F-952E-1F65D043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 Sachi</dc:creator>
  <cp:keywords/>
  <dc:description/>
  <cp:lastModifiedBy>hirano-s</cp:lastModifiedBy>
  <cp:revision>3</cp:revision>
  <cp:lastPrinted>2019-08-23T04:56:00Z</cp:lastPrinted>
  <dcterms:created xsi:type="dcterms:W3CDTF">2019-08-22T06:08:00Z</dcterms:created>
  <dcterms:modified xsi:type="dcterms:W3CDTF">2019-08-23T04:56:00Z</dcterms:modified>
</cp:coreProperties>
</file>